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5C" w:rsidRPr="00676130" w:rsidRDefault="0095175C" w:rsidP="0095175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130">
        <w:rPr>
          <w:rFonts w:ascii="Times New Roman" w:hAnsi="Times New Roman" w:cs="Times New Roman"/>
          <w:sz w:val="24"/>
          <w:szCs w:val="24"/>
        </w:rPr>
        <w:t xml:space="preserve">УЧРЕЖДЕНИЕ ДЕТСКИЙ САД ОБЩЕРАЗВИВАЮЩЕГО ВИДА С ПРИОРИТЕТНЫМ ОСУЩЕСТВЛЕНИЕМ ДЕЯТЕЛЬНОСТИ ПО ХУДОЖЕСТВЕННО-ЭСТЕТИЧЕСКОМУ РАЗВИТИЮ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676130">
        <w:rPr>
          <w:rFonts w:ascii="Times New Roman" w:hAnsi="Times New Roman" w:cs="Times New Roman"/>
          <w:sz w:val="24"/>
          <w:szCs w:val="24"/>
        </w:rPr>
        <w:t xml:space="preserve"> № 524</w:t>
      </w:r>
    </w:p>
    <w:p w:rsidR="0095175C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130">
        <w:rPr>
          <w:rFonts w:ascii="Times New Roman" w:hAnsi="Times New Roman" w:cs="Times New Roman"/>
          <w:sz w:val="24"/>
          <w:szCs w:val="24"/>
        </w:rPr>
        <w:t xml:space="preserve">620007, г. Екатеринбург, ул.Прибалтийская, 62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6130">
        <w:rPr>
          <w:rFonts w:ascii="Times New Roman" w:hAnsi="Times New Roman" w:cs="Times New Roman"/>
          <w:sz w:val="24"/>
          <w:szCs w:val="24"/>
        </w:rPr>
        <w:t xml:space="preserve">  тел.: 252-04-23</w:t>
      </w:r>
      <w:r>
        <w:rPr>
          <w:rFonts w:ascii="Times New Roman" w:hAnsi="Times New Roman" w:cs="Times New Roman"/>
          <w:sz w:val="24"/>
          <w:szCs w:val="24"/>
        </w:rPr>
        <w:t>; факс 252-12-32</w:t>
      </w: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3F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3FDA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C517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Pr="002F3FDA">
          <w:rPr>
            <w:rStyle w:val="a3"/>
            <w:rFonts w:ascii="Times New Roman" w:hAnsi="Times New Roman" w:cs="Times New Roman"/>
            <w:sz w:val="24"/>
            <w:szCs w:val="24"/>
          </w:rPr>
          <w:t>524@</w:t>
        </w:r>
        <w:r w:rsidRPr="00C517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F3FD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17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F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2F3FDA" w:rsidRDefault="0095175C" w:rsidP="0095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Pr="0095175C" w:rsidRDefault="0095175C" w:rsidP="0095175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175C">
        <w:rPr>
          <w:rFonts w:ascii="Times New Roman" w:hAnsi="Times New Roman" w:cs="Times New Roman"/>
          <w:b/>
          <w:sz w:val="44"/>
          <w:szCs w:val="44"/>
        </w:rPr>
        <w:t xml:space="preserve">Иллюстрированный отчет </w:t>
      </w:r>
    </w:p>
    <w:p w:rsidR="0095175C" w:rsidRPr="0095175C" w:rsidRDefault="0095175C" w:rsidP="0095175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175C">
        <w:rPr>
          <w:rFonts w:ascii="Times New Roman" w:hAnsi="Times New Roman" w:cs="Times New Roman"/>
          <w:b/>
          <w:sz w:val="44"/>
          <w:szCs w:val="44"/>
        </w:rPr>
        <w:t>о реализации областного проекта</w:t>
      </w:r>
    </w:p>
    <w:p w:rsidR="0095175C" w:rsidRPr="0095175C" w:rsidRDefault="0095175C" w:rsidP="0095175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175C">
        <w:rPr>
          <w:rFonts w:ascii="Times New Roman" w:hAnsi="Times New Roman" w:cs="Times New Roman"/>
          <w:b/>
          <w:sz w:val="44"/>
          <w:szCs w:val="44"/>
        </w:rPr>
        <w:t>«РОДНИКИ – 2018»</w:t>
      </w:r>
    </w:p>
    <w:p w:rsidR="0095175C" w:rsidRPr="0095175C" w:rsidRDefault="0095175C" w:rsidP="009517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Default="0095175C" w:rsidP="00951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E0E" w:rsidRDefault="00D03E0E" w:rsidP="00951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E0E" w:rsidRPr="0095175C" w:rsidRDefault="00D03E0E" w:rsidP="00951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75C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и:</w:t>
      </w:r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урим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С. –воспитатель,</w:t>
      </w:r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ова О.В. – воспитатель,</w:t>
      </w:r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езнова М.В. – воспитатель,</w:t>
      </w:r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сянникова Ю.М. – воспитатель,</w:t>
      </w:r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питько А.А. – воспитатель,</w:t>
      </w:r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сим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>
        <w:rPr>
          <w:rFonts w:ascii="Times New Roman" w:hAnsi="Times New Roman" w:cs="Times New Roman"/>
          <w:sz w:val="32"/>
          <w:szCs w:val="32"/>
        </w:rPr>
        <w:t>.з</w:t>
      </w:r>
      <w:proofErr w:type="gramEnd"/>
      <w:r>
        <w:rPr>
          <w:rFonts w:ascii="Times New Roman" w:hAnsi="Times New Roman" w:cs="Times New Roman"/>
          <w:sz w:val="32"/>
          <w:szCs w:val="32"/>
        </w:rPr>
        <w:t>аведующего</w:t>
      </w:r>
      <w:proofErr w:type="spellEnd"/>
    </w:p>
    <w:p w:rsidR="00D03E0E" w:rsidRDefault="00D03E0E" w:rsidP="00D03E0E">
      <w:pPr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ефе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 - заведующий</w:t>
      </w:r>
    </w:p>
    <w:p w:rsidR="0095175C" w:rsidRDefault="0095175C" w:rsidP="00060C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175C" w:rsidRDefault="0095175C" w:rsidP="00060C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175C" w:rsidRDefault="0095175C" w:rsidP="00060C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3A9A" w:rsidRDefault="00DE3A9A" w:rsidP="00060C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175C" w:rsidRDefault="0095175C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катеринбург</w:t>
      </w:r>
    </w:p>
    <w:p w:rsidR="0095175C" w:rsidRDefault="0095175C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D03E0E" w:rsidRDefault="00D03E0E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</w:p>
    <w:p w:rsidR="00D03E0E" w:rsidRDefault="00D03E0E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, цели и задачи</w:t>
            </w:r>
          </w:p>
        </w:tc>
        <w:tc>
          <w:tcPr>
            <w:tcW w:w="1241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 работы на год</w:t>
            </w:r>
          </w:p>
        </w:tc>
        <w:tc>
          <w:tcPr>
            <w:tcW w:w="1241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еты по номинациям:</w:t>
            </w:r>
          </w:p>
        </w:tc>
        <w:tc>
          <w:tcPr>
            <w:tcW w:w="1241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агоустройство родников</w:t>
            </w:r>
          </w:p>
        </w:tc>
        <w:tc>
          <w:tcPr>
            <w:tcW w:w="1241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фская помощь по доставке воды</w:t>
            </w:r>
          </w:p>
        </w:tc>
        <w:tc>
          <w:tcPr>
            <w:tcW w:w="1241" w:type="dxa"/>
          </w:tcPr>
          <w:p w:rsidR="00D03E0E" w:rsidRDefault="00FE5AF2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ие работы детей и педагогов</w:t>
            </w:r>
          </w:p>
        </w:tc>
        <w:tc>
          <w:tcPr>
            <w:tcW w:w="1241" w:type="dxa"/>
          </w:tcPr>
          <w:p w:rsidR="00D03E0E" w:rsidRDefault="00FE5AF2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еоролик «Всем нам нужна – чистая вода!»</w:t>
            </w:r>
          </w:p>
        </w:tc>
        <w:tc>
          <w:tcPr>
            <w:tcW w:w="1241" w:type="dxa"/>
          </w:tcPr>
          <w:p w:rsidR="00D03E0E" w:rsidRDefault="00FE5AF2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D03E0E" w:rsidTr="00FE5AF2">
        <w:tc>
          <w:tcPr>
            <w:tcW w:w="959" w:type="dxa"/>
          </w:tcPr>
          <w:p w:rsidR="00D03E0E" w:rsidRDefault="00D03E0E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D03E0E" w:rsidRDefault="00D03E0E" w:rsidP="00FE5AF2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воды, итоги работы</w:t>
            </w:r>
          </w:p>
        </w:tc>
        <w:tc>
          <w:tcPr>
            <w:tcW w:w="1241" w:type="dxa"/>
          </w:tcPr>
          <w:p w:rsidR="00D03E0E" w:rsidRDefault="00FE5AF2" w:rsidP="00FE5AF2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:rsidR="00D03E0E" w:rsidRDefault="00D03E0E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EFC" w:rsidRDefault="00EA1EFC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FE5AF2" w:rsidRDefault="00FE5AF2" w:rsidP="00D03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50A3" w:rsidRDefault="00FE5AF2" w:rsidP="00015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екте «Родники» наш детский сад участвует с 2006 года по настоящее время. </w:t>
      </w:r>
      <w:r w:rsidR="00C17687">
        <w:rPr>
          <w:rFonts w:ascii="Times New Roman" w:hAnsi="Times New Roman" w:cs="Times New Roman"/>
          <w:sz w:val="32"/>
          <w:szCs w:val="32"/>
        </w:rPr>
        <w:t xml:space="preserve">Организовали с воспитателями экологический отряд «Колокольчики», придумали форму, девиз и только потом обратились к родителям. </w:t>
      </w:r>
      <w:r w:rsidR="00EF728D">
        <w:rPr>
          <w:rFonts w:ascii="Times New Roman" w:hAnsi="Times New Roman" w:cs="Times New Roman"/>
          <w:sz w:val="32"/>
          <w:szCs w:val="32"/>
        </w:rPr>
        <w:t>Родители хорошо откликнулись на наш порыв, поддержали желание детей</w:t>
      </w:r>
      <w:r w:rsidR="00E905D3">
        <w:rPr>
          <w:rFonts w:ascii="Times New Roman" w:hAnsi="Times New Roman" w:cs="Times New Roman"/>
          <w:sz w:val="32"/>
          <w:szCs w:val="32"/>
        </w:rPr>
        <w:t xml:space="preserve"> оказыва</w:t>
      </w:r>
      <w:r w:rsidR="00EF728D">
        <w:rPr>
          <w:rFonts w:ascii="Times New Roman" w:hAnsi="Times New Roman" w:cs="Times New Roman"/>
          <w:sz w:val="32"/>
          <w:szCs w:val="32"/>
        </w:rPr>
        <w:t xml:space="preserve">ть посильную помощь взрослым. </w:t>
      </w:r>
      <w:r>
        <w:rPr>
          <w:rFonts w:ascii="Times New Roman" w:hAnsi="Times New Roman" w:cs="Times New Roman"/>
          <w:sz w:val="32"/>
          <w:szCs w:val="32"/>
        </w:rPr>
        <w:t xml:space="preserve">Проводили акции с детьми и их родителями, приглашали искать и облагораживать родники </w:t>
      </w:r>
      <w:r w:rsidR="00EF728D">
        <w:rPr>
          <w:rFonts w:ascii="Times New Roman" w:hAnsi="Times New Roman" w:cs="Times New Roman"/>
          <w:sz w:val="32"/>
          <w:szCs w:val="32"/>
        </w:rPr>
        <w:t>на окраинах</w:t>
      </w:r>
      <w:r>
        <w:rPr>
          <w:rFonts w:ascii="Times New Roman" w:hAnsi="Times New Roman" w:cs="Times New Roman"/>
          <w:sz w:val="32"/>
          <w:szCs w:val="32"/>
        </w:rPr>
        <w:t xml:space="preserve"> нашего города и его окрестностях. Родители</w:t>
      </w:r>
      <w:r w:rsidR="000150A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путешествуя с детьми по нашей области</w:t>
      </w:r>
      <w:r w:rsidR="000150A3">
        <w:rPr>
          <w:rFonts w:ascii="Times New Roman" w:hAnsi="Times New Roman" w:cs="Times New Roman"/>
          <w:sz w:val="32"/>
          <w:szCs w:val="32"/>
        </w:rPr>
        <w:t xml:space="preserve">, не забывали делать фоторепортажи о том, где нашли родники, что смогли сделать для того, чтобы эти места стали чище, приятнее глазу и доступнее для любителей чистой родниковой воды. </w:t>
      </w:r>
    </w:p>
    <w:p w:rsidR="00FE5AF2" w:rsidRDefault="00FE5AF2" w:rsidP="00015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няются дети и их родители, на смену приходит новое поколение, но наша работа не останавливается. </w:t>
      </w:r>
      <w:r w:rsidR="000150A3">
        <w:rPr>
          <w:rFonts w:ascii="Times New Roman" w:hAnsi="Times New Roman" w:cs="Times New Roman"/>
          <w:sz w:val="32"/>
          <w:szCs w:val="32"/>
        </w:rPr>
        <w:t xml:space="preserve">Каждый год стараемся привлечь родителей к совместной работе с детьми и педагогами на территории детского сада, в ближайшем лесопарке. </w:t>
      </w:r>
      <w:r>
        <w:rPr>
          <w:rFonts w:ascii="Times New Roman" w:hAnsi="Times New Roman" w:cs="Times New Roman"/>
          <w:sz w:val="32"/>
          <w:szCs w:val="32"/>
        </w:rPr>
        <w:t>Мы постоянно занимаемся вопросами защиты экологии, стараемся донести до детей самые важные понятия о том, как сохранить окружающую природу, как за ней ухаживать и защищать.</w:t>
      </w:r>
    </w:p>
    <w:p w:rsidR="000150A3" w:rsidRDefault="000150A3" w:rsidP="00015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нас поддерживают, но количество участников проекта «Родники» всегда разное. В 2016 году было много участников – 36 семей, было собрано большое количество материалов и в группах многое сделано руками детей</w:t>
      </w:r>
      <w:r w:rsidR="00EF728D">
        <w:rPr>
          <w:rFonts w:ascii="Times New Roman" w:hAnsi="Times New Roman" w:cs="Times New Roman"/>
          <w:sz w:val="32"/>
          <w:szCs w:val="32"/>
        </w:rPr>
        <w:t xml:space="preserve"> и взрослых</w:t>
      </w:r>
      <w:r>
        <w:rPr>
          <w:rFonts w:ascii="Times New Roman" w:hAnsi="Times New Roman" w:cs="Times New Roman"/>
          <w:sz w:val="32"/>
          <w:szCs w:val="32"/>
        </w:rPr>
        <w:t>. В этом году нас поддержали 1</w:t>
      </w:r>
      <w:r w:rsidR="00C17687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семей, но это те  участники, которые самостоятельно</w:t>
      </w:r>
      <w:r w:rsidR="00C17687">
        <w:rPr>
          <w:rFonts w:ascii="Times New Roman" w:hAnsi="Times New Roman" w:cs="Times New Roman"/>
          <w:sz w:val="32"/>
          <w:szCs w:val="32"/>
        </w:rPr>
        <w:t>, по собственному желанию</w:t>
      </w:r>
      <w:r>
        <w:rPr>
          <w:rFonts w:ascii="Times New Roman" w:hAnsi="Times New Roman" w:cs="Times New Roman"/>
          <w:sz w:val="32"/>
          <w:szCs w:val="32"/>
        </w:rPr>
        <w:t xml:space="preserve"> занимаются благоустройством</w:t>
      </w:r>
      <w:r w:rsidR="00C17687">
        <w:rPr>
          <w:rFonts w:ascii="Times New Roman" w:hAnsi="Times New Roman" w:cs="Times New Roman"/>
          <w:sz w:val="32"/>
          <w:szCs w:val="32"/>
        </w:rPr>
        <w:t xml:space="preserve"> (озеленением, ремонт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7687">
        <w:rPr>
          <w:rFonts w:ascii="Times New Roman" w:hAnsi="Times New Roman" w:cs="Times New Roman"/>
          <w:sz w:val="32"/>
          <w:szCs w:val="32"/>
        </w:rPr>
        <w:t>облагораживанием территории вокруг родников), и мы рады этому сотрудничеству.  Поднимать экологическое сознание у молодых родителей не всегда получается, но мы стремимся к хорошему результату. Надеемся на отзывчивость и желание вырастить неравнодушных детей.</w:t>
      </w:r>
    </w:p>
    <w:p w:rsidR="00C17687" w:rsidRDefault="00C17687" w:rsidP="00015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6828">
        <w:rPr>
          <w:rFonts w:ascii="Times New Roman" w:hAnsi="Times New Roman" w:cs="Times New Roman"/>
          <w:b/>
          <w:sz w:val="32"/>
          <w:szCs w:val="32"/>
        </w:rPr>
        <w:t>Наша цель</w:t>
      </w:r>
      <w:r w:rsidR="00EF728D">
        <w:rPr>
          <w:rFonts w:ascii="Times New Roman" w:hAnsi="Times New Roman" w:cs="Times New Roman"/>
          <w:sz w:val="32"/>
          <w:szCs w:val="32"/>
        </w:rPr>
        <w:t>: создание условий для формирования основ экологической культуры у воспитанников.</w:t>
      </w:r>
    </w:p>
    <w:p w:rsidR="00EF728D" w:rsidRDefault="00EF728D" w:rsidP="00015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6828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F728D" w:rsidRDefault="00EF728D" w:rsidP="00EF72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лечь дошкольников к экспериментальной деятельности с объектами природы (водой, песком, земле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, развивая интерес к природе как живому организму.</w:t>
      </w:r>
    </w:p>
    <w:p w:rsidR="00EF728D" w:rsidRDefault="00EF728D" w:rsidP="00EF72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рганизовать творческую продуктивную деятельность детей для изготовления плакатов, памяток, листовок для родителей и жителей дома, в котором они живут на темы защиты природы (берегите воду, гасите свет, закрывайте двери – берегите тепло и т.д.).</w:t>
      </w:r>
    </w:p>
    <w:p w:rsidR="00EF728D" w:rsidRDefault="00EF728D" w:rsidP="00EF72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 детей ценностное отношение к</w:t>
      </w:r>
      <w:r w:rsidR="00C16828">
        <w:rPr>
          <w:rFonts w:ascii="Times New Roman" w:hAnsi="Times New Roman" w:cs="Times New Roman"/>
          <w:sz w:val="32"/>
          <w:szCs w:val="32"/>
        </w:rPr>
        <w:t xml:space="preserve"> окружающей природе и её защите.</w:t>
      </w:r>
    </w:p>
    <w:p w:rsidR="00C16828" w:rsidRDefault="00C16828" w:rsidP="00EF72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йствовать объединению родителей для совместной работы экологической направленности, привлекать к участию в проекте «Родники».</w:t>
      </w:r>
    </w:p>
    <w:p w:rsidR="00C16828" w:rsidRDefault="00C16828" w:rsidP="00EF728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доброе уважительное отношение к ветеранам ВОВ, организовывать доставку родниковой воды по адресам.</w:t>
      </w:r>
    </w:p>
    <w:p w:rsidR="00C16828" w:rsidRDefault="00C16828" w:rsidP="00C168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6828" w:rsidRDefault="00C16828" w:rsidP="00C1682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828">
        <w:rPr>
          <w:rFonts w:ascii="Times New Roman" w:hAnsi="Times New Roman" w:cs="Times New Roman"/>
          <w:b/>
          <w:sz w:val="32"/>
          <w:szCs w:val="32"/>
        </w:rPr>
        <w:t>План работы по реализации проекта</w:t>
      </w:r>
    </w:p>
    <w:p w:rsidR="00C16828" w:rsidRPr="00C16828" w:rsidRDefault="00C16828" w:rsidP="00C1682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828">
        <w:rPr>
          <w:rFonts w:ascii="Times New Roman" w:hAnsi="Times New Roman" w:cs="Times New Roman"/>
          <w:b/>
          <w:sz w:val="32"/>
          <w:szCs w:val="32"/>
        </w:rPr>
        <w:t>«РОДН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- 2018</w:t>
      </w:r>
      <w:r w:rsidRPr="00C16828">
        <w:rPr>
          <w:rFonts w:ascii="Times New Roman" w:hAnsi="Times New Roman" w:cs="Times New Roman"/>
          <w:b/>
          <w:sz w:val="32"/>
          <w:szCs w:val="32"/>
        </w:rPr>
        <w:t>»</w:t>
      </w:r>
    </w:p>
    <w:p w:rsidR="00C16828" w:rsidRPr="00C16828" w:rsidRDefault="00C16828" w:rsidP="00C168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64"/>
        <w:gridCol w:w="1945"/>
      </w:tblGrid>
      <w:tr w:rsidR="00A14518" w:rsidTr="00EA1EFC">
        <w:tc>
          <w:tcPr>
            <w:tcW w:w="709" w:type="dxa"/>
          </w:tcPr>
          <w:p w:rsidR="00C16828" w:rsidRPr="00A14518" w:rsidRDefault="00C1682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C16828" w:rsidRPr="00A14518" w:rsidRDefault="00C1682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564" w:type="dxa"/>
          </w:tcPr>
          <w:p w:rsidR="00C16828" w:rsidRPr="00A14518" w:rsidRDefault="00C1682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45" w:type="dxa"/>
          </w:tcPr>
          <w:p w:rsidR="00C16828" w:rsidRPr="00A14518" w:rsidRDefault="00C1682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A14518" w:rsidTr="00EA1EFC">
        <w:tc>
          <w:tcPr>
            <w:tcW w:w="709" w:type="dxa"/>
          </w:tcPr>
          <w:p w:rsidR="00C16828" w:rsidRPr="00A14518" w:rsidRDefault="00C16828" w:rsidP="00C1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16828" w:rsidRPr="00A14518" w:rsidRDefault="00BB5B30" w:rsidP="00BB5B3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Организация познавательн</w:t>
            </w:r>
            <w:proofErr w:type="gramStart"/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4518" w:rsidRPr="00A14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1451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 с детьми в группах и на участке.</w:t>
            </w:r>
          </w:p>
        </w:tc>
        <w:tc>
          <w:tcPr>
            <w:tcW w:w="1564" w:type="dxa"/>
          </w:tcPr>
          <w:p w:rsidR="00C16828" w:rsidRPr="00A14518" w:rsidRDefault="00BB5B30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45" w:type="dxa"/>
          </w:tcPr>
          <w:p w:rsidR="00C16828" w:rsidRPr="00A14518" w:rsidRDefault="00BB5B30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313B" w:rsidTr="00EA1EFC">
        <w:tc>
          <w:tcPr>
            <w:tcW w:w="709" w:type="dxa"/>
          </w:tcPr>
          <w:p w:rsidR="00A14518" w:rsidRPr="00A14518" w:rsidRDefault="00A14518" w:rsidP="00A77D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14518" w:rsidRPr="00A14518" w:rsidRDefault="00A14518" w:rsidP="00BB5B3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Проведение опытов по очистке воды в группах старшего возраста.</w:t>
            </w:r>
          </w:p>
        </w:tc>
        <w:tc>
          <w:tcPr>
            <w:tcW w:w="1564" w:type="dxa"/>
          </w:tcPr>
          <w:p w:rsidR="00A14518" w:rsidRPr="00A14518" w:rsidRDefault="00A14518" w:rsidP="00A1451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1945" w:type="dxa"/>
          </w:tcPr>
          <w:p w:rsidR="00A14518" w:rsidRPr="00A14518" w:rsidRDefault="00A1451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14518" w:rsidRPr="00A14518" w:rsidRDefault="00A14518" w:rsidP="00A1451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A14518" w:rsidTr="00EA1EFC">
        <w:tc>
          <w:tcPr>
            <w:tcW w:w="709" w:type="dxa"/>
          </w:tcPr>
          <w:p w:rsidR="00A14518" w:rsidRPr="00A14518" w:rsidRDefault="00A14518" w:rsidP="00A77D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14518" w:rsidRPr="00A14518" w:rsidRDefault="00A14518" w:rsidP="00BB5B3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Трудовые поручения в огороде с детьми (посадка, полив, рыхление рассады овощей)</w:t>
            </w:r>
          </w:p>
        </w:tc>
        <w:tc>
          <w:tcPr>
            <w:tcW w:w="1564" w:type="dxa"/>
          </w:tcPr>
          <w:p w:rsidR="00A14518" w:rsidRPr="00A14518" w:rsidRDefault="00A1451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945" w:type="dxa"/>
          </w:tcPr>
          <w:p w:rsidR="00A14518" w:rsidRDefault="00A14518">
            <w:r w:rsidRPr="008012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4518" w:rsidTr="00EA1EFC">
        <w:tc>
          <w:tcPr>
            <w:tcW w:w="709" w:type="dxa"/>
          </w:tcPr>
          <w:p w:rsidR="00A14518" w:rsidRPr="00A14518" w:rsidRDefault="00A14518" w:rsidP="00A77D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14518" w:rsidRPr="00A14518" w:rsidRDefault="00A1451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Экскурсии по территории ДОУ, к «сухому ручью», беседы с детьми «Кому нужна во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ижные игры (кто быстрее соберет предметы)</w:t>
            </w:r>
          </w:p>
        </w:tc>
        <w:tc>
          <w:tcPr>
            <w:tcW w:w="1564" w:type="dxa"/>
          </w:tcPr>
          <w:p w:rsidR="00A14518" w:rsidRPr="00A14518" w:rsidRDefault="00A14518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45" w:type="dxa"/>
          </w:tcPr>
          <w:p w:rsidR="00A14518" w:rsidRDefault="00A14518">
            <w:r w:rsidRPr="008012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313B" w:rsidTr="00EA1EFC">
        <w:tc>
          <w:tcPr>
            <w:tcW w:w="709" w:type="dxa"/>
          </w:tcPr>
          <w:p w:rsidR="00F2313B" w:rsidRPr="00A14518" w:rsidRDefault="00F2313B" w:rsidP="00A77D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F2313B" w:rsidRDefault="00F2313B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 по уходу за родниками (время отпусков),</w:t>
            </w:r>
          </w:p>
          <w:p w:rsidR="00F2313B" w:rsidRPr="00A14518" w:rsidRDefault="00F2313B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ставке воды ветеранам, пожилым людям.</w:t>
            </w:r>
          </w:p>
        </w:tc>
        <w:tc>
          <w:tcPr>
            <w:tcW w:w="1564" w:type="dxa"/>
          </w:tcPr>
          <w:p w:rsidR="00F2313B" w:rsidRPr="00A14518" w:rsidRDefault="00F2313B" w:rsidP="00F2313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возможности</w:t>
            </w:r>
          </w:p>
        </w:tc>
        <w:tc>
          <w:tcPr>
            <w:tcW w:w="1945" w:type="dxa"/>
          </w:tcPr>
          <w:p w:rsidR="00F2313B" w:rsidRPr="008012D9" w:rsidRDefault="00F2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313B" w:rsidTr="00EA1EFC">
        <w:tc>
          <w:tcPr>
            <w:tcW w:w="709" w:type="dxa"/>
          </w:tcPr>
          <w:p w:rsidR="00F2313B" w:rsidRPr="00A14518" w:rsidRDefault="00F2313B" w:rsidP="00A77D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F2313B" w:rsidRPr="00A14518" w:rsidRDefault="00F2313B" w:rsidP="00A1451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14518">
              <w:rPr>
                <w:rFonts w:ascii="Times New Roman" w:hAnsi="Times New Roman" w:cs="Times New Roman"/>
                <w:sz w:val="28"/>
                <w:szCs w:val="28"/>
              </w:rPr>
              <w:t xml:space="preserve">/ф о воде (сказки народов мира), видеороликов об обитателей рек и морей. </w:t>
            </w:r>
          </w:p>
        </w:tc>
        <w:tc>
          <w:tcPr>
            <w:tcW w:w="1564" w:type="dxa"/>
          </w:tcPr>
          <w:p w:rsidR="00F2313B" w:rsidRPr="00A14518" w:rsidRDefault="00F2313B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45" w:type="dxa"/>
          </w:tcPr>
          <w:p w:rsidR="00F2313B" w:rsidRDefault="00F2313B">
            <w:r w:rsidRPr="008012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313B" w:rsidTr="00EA1EFC">
        <w:tc>
          <w:tcPr>
            <w:tcW w:w="709" w:type="dxa"/>
          </w:tcPr>
          <w:p w:rsidR="00F2313B" w:rsidRPr="00A14518" w:rsidRDefault="00F2313B" w:rsidP="00A77D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F2313B" w:rsidRPr="00A14518" w:rsidRDefault="00F2313B" w:rsidP="00F231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на экологические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4" w:type="dxa"/>
          </w:tcPr>
          <w:p w:rsidR="00F2313B" w:rsidRPr="00A14518" w:rsidRDefault="00F2313B" w:rsidP="00C168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1945" w:type="dxa"/>
          </w:tcPr>
          <w:p w:rsidR="00F2313B" w:rsidRPr="008012D9" w:rsidRDefault="00F2313B" w:rsidP="00F2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зраста</w:t>
            </w:r>
          </w:p>
        </w:tc>
      </w:tr>
      <w:tr w:rsidR="00F2313B" w:rsidTr="00EA1EFC">
        <w:tc>
          <w:tcPr>
            <w:tcW w:w="709" w:type="dxa"/>
          </w:tcPr>
          <w:p w:rsidR="00F2313B" w:rsidRDefault="00F2313B" w:rsidP="00A77D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F2313B" w:rsidRPr="00A14518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рисунков и плакатов по теме «Берегите воду!»</w:t>
            </w:r>
          </w:p>
        </w:tc>
        <w:tc>
          <w:tcPr>
            <w:tcW w:w="1564" w:type="dxa"/>
          </w:tcPr>
          <w:p w:rsidR="00F2313B" w:rsidRPr="00A14518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  <w:tc>
          <w:tcPr>
            <w:tcW w:w="1945" w:type="dxa"/>
          </w:tcPr>
          <w:p w:rsidR="00F2313B" w:rsidRDefault="00F2313B">
            <w:r w:rsidRPr="008012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313B" w:rsidTr="00EA1EFC">
        <w:tc>
          <w:tcPr>
            <w:tcW w:w="709" w:type="dxa"/>
          </w:tcPr>
          <w:p w:rsidR="00F2313B" w:rsidRDefault="00F2313B" w:rsidP="00A77D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</w:tcPr>
          <w:p w:rsidR="00F2313B" w:rsidRPr="00A14518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Семейные презентации «Родники», знакомство с макетами.</w:t>
            </w:r>
          </w:p>
        </w:tc>
        <w:tc>
          <w:tcPr>
            <w:tcW w:w="1564" w:type="dxa"/>
          </w:tcPr>
          <w:p w:rsidR="00F2313B" w:rsidRPr="00A14518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5" w:type="dxa"/>
          </w:tcPr>
          <w:p w:rsidR="00F2313B" w:rsidRDefault="00F2313B">
            <w:r w:rsidRPr="008012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4518" w:rsidTr="00EA1EFC">
        <w:tc>
          <w:tcPr>
            <w:tcW w:w="709" w:type="dxa"/>
          </w:tcPr>
          <w:p w:rsidR="00A14518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A14518" w:rsidRPr="00A14518" w:rsidRDefault="00A14518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 с детьми «Всем нужна чистая питьевая вода!»</w:t>
            </w:r>
          </w:p>
        </w:tc>
        <w:tc>
          <w:tcPr>
            <w:tcW w:w="1564" w:type="dxa"/>
          </w:tcPr>
          <w:p w:rsidR="00A14518" w:rsidRPr="00A14518" w:rsidRDefault="00A14518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45" w:type="dxa"/>
          </w:tcPr>
          <w:p w:rsidR="00A14518" w:rsidRPr="008012D9" w:rsidRDefault="00A1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F2313B" w:rsidTr="00EA1EFC">
        <w:tc>
          <w:tcPr>
            <w:tcW w:w="709" w:type="dxa"/>
          </w:tcPr>
          <w:p w:rsidR="00F2313B" w:rsidRDefault="00F2313B" w:rsidP="00F231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F2313B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итогов участия в проекте семей воспитанников на родительских собраниях. </w:t>
            </w:r>
          </w:p>
        </w:tc>
        <w:tc>
          <w:tcPr>
            <w:tcW w:w="1564" w:type="dxa"/>
          </w:tcPr>
          <w:p w:rsidR="00F2313B" w:rsidRDefault="00F2313B" w:rsidP="00C1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45" w:type="dxa"/>
          </w:tcPr>
          <w:p w:rsidR="00F2313B" w:rsidRDefault="00F2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</w:tbl>
    <w:p w:rsidR="00C16828" w:rsidRDefault="00C16828" w:rsidP="00C16828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EFC" w:rsidRDefault="00EA1EFC" w:rsidP="00C16828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2313B" w:rsidRPr="00EA1EFC" w:rsidRDefault="00E905D3" w:rsidP="00EA1EF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EFC">
        <w:rPr>
          <w:rFonts w:ascii="Times New Roman" w:hAnsi="Times New Roman" w:cs="Times New Roman"/>
          <w:b/>
          <w:sz w:val="32"/>
          <w:szCs w:val="32"/>
        </w:rPr>
        <w:t>Перечень родников, ключей, скважин, колодцев</w:t>
      </w:r>
    </w:p>
    <w:p w:rsidR="00E905D3" w:rsidRPr="00EA1EFC" w:rsidRDefault="00E905D3" w:rsidP="00EA1EF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3" w:rsidRDefault="00E905D3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ючи села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ердлов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т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EA1EFC" w:rsidRPr="00EA1EFC" w:rsidRDefault="00EA1EFC" w:rsidP="00EA1E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A1EFC">
        <w:rPr>
          <w:rFonts w:ascii="Times New Roman" w:hAnsi="Times New Roman" w:cs="Times New Roman"/>
          <w:sz w:val="32"/>
          <w:szCs w:val="32"/>
        </w:rPr>
        <w:t>Колодец в деревне Косулино</w:t>
      </w:r>
    </w:p>
    <w:p w:rsidR="00EA1EFC" w:rsidRDefault="00EA1EFC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Поповский ключ» в деревне Мал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уся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Белоярского района</w:t>
      </w:r>
    </w:p>
    <w:p w:rsidR="00EA1EFC" w:rsidRDefault="00EA1EFC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и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нилы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в дерев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.Синячи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апа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E905D3" w:rsidRDefault="00E905D3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ник с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амаш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апа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E905D3" w:rsidRDefault="00EA1EFC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ик «Поющий» в городе Екатеринбурге</w:t>
      </w:r>
    </w:p>
    <w:p w:rsidR="00EA1EFC" w:rsidRDefault="00EA1EFC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важина в Малом Истоке</w:t>
      </w:r>
    </w:p>
    <w:p w:rsidR="00EA1EFC" w:rsidRDefault="00EA1EFC" w:rsidP="00E905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ятой источник в честь первоапостолов Петра и Павла» у деревни Каменка.</w:t>
      </w: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A86567" w:rsidRDefault="00A86567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A86567" w:rsidRDefault="00A86567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Default="002F3FDA" w:rsidP="002F3FD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F3FDA" w:rsidRPr="002F3FDA" w:rsidRDefault="002F3FDA" w:rsidP="002F3F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FDA">
        <w:rPr>
          <w:rFonts w:ascii="Times New Roman" w:eastAsia="Calibri" w:hAnsi="Times New Roman" w:cs="Times New Roman"/>
          <w:sz w:val="28"/>
          <w:szCs w:val="28"/>
        </w:rPr>
        <w:lastRenderedPageBreak/>
        <w:t>Таблица по итогам работы во всех номинациях</w:t>
      </w:r>
      <w:r w:rsidR="00A86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FDA">
        <w:rPr>
          <w:rFonts w:ascii="Times New Roman" w:eastAsia="Calibri" w:hAnsi="Times New Roman" w:cs="Times New Roman"/>
          <w:sz w:val="28"/>
          <w:szCs w:val="28"/>
        </w:rPr>
        <w:t xml:space="preserve"> за 2018 г. </w:t>
      </w: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32"/>
        <w:gridCol w:w="2977"/>
        <w:gridCol w:w="1871"/>
        <w:gridCol w:w="1597"/>
      </w:tblGrid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енный 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рность 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Кол-во и названия родников, скважин, колодцев постоянной шеф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«Поющий»,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«Поповский ключ», 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</w:t>
            </w:r>
            <w:proofErr w:type="spell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улинский</w:t>
            </w:r>
            <w:proofErr w:type="spell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ик», 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«Родник деревни </w:t>
            </w:r>
            <w:proofErr w:type="spell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ашево</w:t>
            </w:r>
            <w:proofErr w:type="spell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«Родник </w:t>
            </w:r>
            <w:proofErr w:type="spell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ыч</w:t>
            </w:r>
            <w:proofErr w:type="spell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«Ключи села </w:t>
            </w:r>
            <w:proofErr w:type="gram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е</w:t>
            </w:r>
            <w:proofErr w:type="gram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«Святой источник в честь </w:t>
            </w:r>
            <w:proofErr w:type="spell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апостолов</w:t>
            </w:r>
            <w:proofErr w:type="spell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и </w:t>
            </w:r>
            <w:proofErr w:type="spell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а</w:t>
            </w:r>
            <w:proofErr w:type="gramStart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с</w:t>
            </w:r>
            <w:proofErr w:type="gram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</w:t>
            </w:r>
            <w:proofErr w:type="spellEnd"/>
            <w:r w:rsidRPr="002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Каждую неделю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Три раза за лето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одного месяца, регуляр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Итого: 27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Шефская работа с ветеранами (ФИО ветеран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Попова Римма Васильевна,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ушкина Валентина Григорьевна, 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ия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на 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 Ивановна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Курочкина Татьяна Федо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Каждую неделю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Каждую неделю 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Итого: 16</w:t>
            </w: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абот по благоустройству территории вокруг источников (субботник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-2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Скворечники – 1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Покраска – 2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Сбор мусора – 6</w:t>
            </w:r>
          </w:p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Ремонты -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18 человек</w:t>
            </w: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, названия и месторасположение вновь обустроенных родников, скважин, колодцев в 2018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FDA">
              <w:rPr>
                <w:rFonts w:ascii="Times New Roman" w:eastAsia="Calibri" w:hAnsi="Times New Roman" w:cs="Times New Roman"/>
                <w:sz w:val="24"/>
                <w:szCs w:val="24"/>
              </w:rPr>
              <w:t>Кол-во проведенных экспедиций по поиску и благоустройству новых род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-во творческих работ, посвященных Году волонтера и добровольца в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Макеты -3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Плакаты – 4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Видеоматериалы – 2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работы -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35 детей,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10 взрослых</w:t>
            </w:r>
          </w:p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3FDA" w:rsidRPr="002F3FDA" w:rsidTr="002F3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«Всем нам нужна – чистая вода» -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DA" w:rsidRPr="002F3FDA" w:rsidRDefault="002F3FDA" w:rsidP="002F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DA">
              <w:rPr>
                <w:rFonts w:ascii="Times New Roman" w:eastAsia="Calibri" w:hAnsi="Times New Roman" w:cs="Times New Roman"/>
                <w:sz w:val="28"/>
                <w:szCs w:val="28"/>
              </w:rPr>
              <w:t>5 детей, 2 взрослых.</w:t>
            </w:r>
          </w:p>
        </w:tc>
      </w:tr>
    </w:tbl>
    <w:p w:rsidR="002F3FDA" w:rsidRPr="00EF728D" w:rsidRDefault="002F3FDA" w:rsidP="002F3FDA">
      <w:pPr>
        <w:pStyle w:val="a5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 итогам года работа по реализации областного проекта проведена в группах не только старшего дошкольного возраста, но, по инициативе педагогов</w:t>
      </w:r>
      <w:r w:rsidR="00A86567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и в группах младшего возраста. Мы получили неплохие результаты.  Активность родителей в старших и подготовительных группах составила - 18%. Будем продолжать работу, не останавливаться на достигнутом результате, и привлекать в ряды защитников природы новых неравнодушных людей, всех кто хочет жить активной, насыщенной жизнью. Надеемся на дальнейшее сотрудничество с городским детским экологическим центром.</w:t>
      </w:r>
    </w:p>
    <w:sectPr w:rsidR="002F3FDA" w:rsidRPr="00EF728D" w:rsidSect="00DE3A9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9A" w:rsidRDefault="00786D9A" w:rsidP="00DE3A9A">
      <w:pPr>
        <w:spacing w:after="0" w:line="240" w:lineRule="auto"/>
      </w:pPr>
      <w:r>
        <w:separator/>
      </w:r>
    </w:p>
  </w:endnote>
  <w:endnote w:type="continuationSeparator" w:id="0">
    <w:p w:rsidR="00786D9A" w:rsidRDefault="00786D9A" w:rsidP="00DE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87792"/>
      <w:docPartObj>
        <w:docPartGallery w:val="Page Numbers (Bottom of Page)"/>
        <w:docPartUnique/>
      </w:docPartObj>
    </w:sdtPr>
    <w:sdtEndPr/>
    <w:sdtContent>
      <w:p w:rsidR="00DE3A9A" w:rsidRDefault="00DE3A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67">
          <w:rPr>
            <w:noProof/>
          </w:rPr>
          <w:t>7</w:t>
        </w:r>
        <w:r>
          <w:fldChar w:fldCharType="end"/>
        </w:r>
      </w:p>
    </w:sdtContent>
  </w:sdt>
  <w:p w:rsidR="00DE3A9A" w:rsidRDefault="00DE3A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9A" w:rsidRDefault="00786D9A" w:rsidP="00DE3A9A">
      <w:pPr>
        <w:spacing w:after="0" w:line="240" w:lineRule="auto"/>
      </w:pPr>
      <w:r>
        <w:separator/>
      </w:r>
    </w:p>
  </w:footnote>
  <w:footnote w:type="continuationSeparator" w:id="0">
    <w:p w:rsidR="00786D9A" w:rsidRDefault="00786D9A" w:rsidP="00DE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922FC"/>
    <w:multiLevelType w:val="hybridMultilevel"/>
    <w:tmpl w:val="129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16626"/>
    <w:multiLevelType w:val="hybridMultilevel"/>
    <w:tmpl w:val="BC9A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2D6"/>
    <w:multiLevelType w:val="hybridMultilevel"/>
    <w:tmpl w:val="CDE8BE12"/>
    <w:lvl w:ilvl="0" w:tplc="6D54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FC"/>
    <w:rsid w:val="000150A3"/>
    <w:rsid w:val="00060C06"/>
    <w:rsid w:val="002F3FDA"/>
    <w:rsid w:val="00345FD7"/>
    <w:rsid w:val="003E690C"/>
    <w:rsid w:val="004D5D7B"/>
    <w:rsid w:val="00786D9A"/>
    <w:rsid w:val="007B3FA1"/>
    <w:rsid w:val="0095175C"/>
    <w:rsid w:val="00A14518"/>
    <w:rsid w:val="00A86567"/>
    <w:rsid w:val="00BB5B30"/>
    <w:rsid w:val="00BC7BFC"/>
    <w:rsid w:val="00C16828"/>
    <w:rsid w:val="00C17687"/>
    <w:rsid w:val="00D03E0E"/>
    <w:rsid w:val="00DE3A9A"/>
    <w:rsid w:val="00E905D3"/>
    <w:rsid w:val="00EA1EFC"/>
    <w:rsid w:val="00EF728D"/>
    <w:rsid w:val="00F2313B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7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72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9A"/>
  </w:style>
  <w:style w:type="paragraph" w:styleId="a8">
    <w:name w:val="footer"/>
    <w:basedOn w:val="a"/>
    <w:link w:val="a9"/>
    <w:uiPriority w:val="99"/>
    <w:unhideWhenUsed/>
    <w:rsid w:val="00DE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7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72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9A"/>
  </w:style>
  <w:style w:type="paragraph" w:styleId="a8">
    <w:name w:val="footer"/>
    <w:basedOn w:val="a"/>
    <w:link w:val="a9"/>
    <w:uiPriority w:val="99"/>
    <w:unhideWhenUsed/>
    <w:rsid w:val="00DE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dou5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BF7-823F-4AF9-9486-C8AA31C0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yser</cp:lastModifiedBy>
  <cp:revision>6</cp:revision>
  <cp:lastPrinted>2018-11-01T11:07:00Z</cp:lastPrinted>
  <dcterms:created xsi:type="dcterms:W3CDTF">2018-10-24T13:45:00Z</dcterms:created>
  <dcterms:modified xsi:type="dcterms:W3CDTF">2018-11-12T06:11:00Z</dcterms:modified>
</cp:coreProperties>
</file>